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B6BA" w14:textId="1C63374A" w:rsidR="004E038F" w:rsidRPr="00A95049" w:rsidRDefault="004E038F" w:rsidP="00A95049">
      <w:pPr>
        <w:kinsoku w:val="0"/>
        <w:rPr>
          <w:szCs w:val="21"/>
        </w:rPr>
      </w:pPr>
    </w:p>
    <w:sectPr w:rsidR="004E038F" w:rsidRPr="00A95049" w:rsidSect="00A95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9477" w14:textId="77777777" w:rsidR="003A700A" w:rsidRDefault="003A700A" w:rsidP="00A95049">
      <w:r>
        <w:separator/>
      </w:r>
    </w:p>
  </w:endnote>
  <w:endnote w:type="continuationSeparator" w:id="0">
    <w:p w14:paraId="3DC625CC" w14:textId="77777777" w:rsidR="003A700A" w:rsidRDefault="003A700A" w:rsidP="00A9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1045" w14:textId="77777777" w:rsidR="003B49A1" w:rsidRDefault="003B49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0986" w14:textId="52A35F7D" w:rsidR="00A95049" w:rsidRDefault="00A950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0930F8E" wp14:editId="7BB8A885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01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1DBCF" w14:textId="7625FB89" w:rsidR="00A95049" w:rsidRDefault="00A95049" w:rsidP="00A95049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30F8E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6" type="#_x0000_t202" style="position:absolute;left:0;text-align:left;margin-left:85pt;margin-top:522.3pt;width:671.9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2211DBCF" w14:textId="7625FB89" w:rsidR="00A95049" w:rsidRDefault="00A95049" w:rsidP="00A95049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85DD3A7" wp14:editId="07628F94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0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5B05FE" w14:textId="77777777" w:rsidR="00A95049" w:rsidRDefault="00A95049" w:rsidP="00A9504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DD3A7" id="Header:なし:2:" o:spid="_x0000_s1027" type="#_x0000_t202" style="position:absolute;left:0;text-align:left;margin-left:85pt;margin-top:50.95pt;width:671.9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695B05FE" w14:textId="77777777" w:rsidR="00A95049" w:rsidRDefault="00A95049" w:rsidP="00A9504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11E6" w14:textId="77777777" w:rsidR="003B49A1" w:rsidRDefault="003B4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B114" w14:textId="77777777" w:rsidR="003A700A" w:rsidRDefault="003A700A" w:rsidP="00A95049">
      <w:r>
        <w:separator/>
      </w:r>
    </w:p>
  </w:footnote>
  <w:footnote w:type="continuationSeparator" w:id="0">
    <w:p w14:paraId="51271EBC" w14:textId="77777777" w:rsidR="003A700A" w:rsidRDefault="003A700A" w:rsidP="00A9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E006" w14:textId="77777777" w:rsidR="003B49A1" w:rsidRDefault="003B49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6C7F" w14:textId="77777777" w:rsidR="00810522" w:rsidRDefault="00810522" w:rsidP="00810522">
    <w:pPr>
      <w:rPr>
        <w:rFonts w:ascii="Meiryo UI" w:eastAsia="Meiryo UI" w:hAnsi="Meiryo UI" w:cs="Times New Roman"/>
      </w:rPr>
    </w:pPr>
  </w:p>
  <w:p w14:paraId="51B8372A" w14:textId="77777777" w:rsidR="00810522" w:rsidRDefault="00810522" w:rsidP="00810522">
    <w:pPr>
      <w:rPr>
        <w:rFonts w:ascii="Meiryo UI" w:eastAsia="Meiryo UI" w:hAnsi="Meiryo UI" w:cs="Times New Roman"/>
      </w:rPr>
    </w:pPr>
  </w:p>
  <w:p w14:paraId="234A2318" w14:textId="0F852686" w:rsidR="00810522" w:rsidRPr="00810522" w:rsidRDefault="00810522" w:rsidP="00810522">
    <w:pPr>
      <w:rPr>
        <w:rFonts w:ascii="Meiryo UI" w:eastAsia="Meiryo UI" w:hAnsi="Meiryo UI" w:cs="Times New Roman"/>
      </w:rPr>
    </w:pPr>
    <w:r w:rsidRPr="00810522">
      <w:rPr>
        <w:rFonts w:ascii="Meiryo UI" w:eastAsia="Meiryo UI" w:hAnsi="Meiryo UI" w:cs="Times New Roman" w:hint="eastAsia"/>
      </w:rPr>
      <w:t>交通安全ファミリー作文コンクール</w:t>
    </w:r>
  </w:p>
  <w:p w14:paraId="5901A744" w14:textId="635E142F" w:rsidR="00A95049" w:rsidRDefault="00A95049" w:rsidP="00A950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B3947C9" wp14:editId="2A2FB57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A415E5" id="Genko:A4:20:20:L:0::" o:spid="_x0000_s1026" style="position:absolute;left:0;text-align:left;margin-left:84.75pt;margin-top:1in;width:672.25pt;height:451.55pt;z-index:25174835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" strokecolor="#009300" strokeweight=".5pt">
                <v:fill opacity="0"/>
              </v:rect>
              <v:rect id="正方形/長方形 6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vU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9j05f0A+T6FwAA//8DAFBLAQItABQABgAIAAAAIQDb4fbL7gAAAIUBAAATAAAAAAAAAAAAAAAA&#10;AAAAAABbQ29udGVudF9UeXBlc10ueG1sUEsBAi0AFAAGAAgAAAAhAFr0LFu/AAAAFQEAAAsAAAAA&#10;AAAAAAAAAAAAHwEAAF9yZWxzLy5yZWxzUEsBAi0AFAAGAAgAAAAhAAgie9TBAAAA2wAAAA8AAAAA&#10;AAAAAAAAAAAABwIAAGRycy9kb3ducmV2LnhtbFBLBQYAAAAAAwADALcAAAD1AgAAAAA=&#10;" strokecolor="#009300" strokeweight=".5pt">
                <v:fill opacity="0"/>
              </v:rect>
              <v:rect id="正方形/長方形 6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" strokecolor="#009300" strokeweight=".5pt">
                <v:fill opacity="0"/>
              </v:rect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F15F16A" wp14:editId="0D8259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42BA6" id="Genko:A4:20:20:P:0::" o:spid="_x0000_s1026" style="position:absolute;left:0;text-align:left;margin-left:84.75pt;margin-top:1in;width:425.5pt;height:697.95pt;z-index:251702272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3371" w14:textId="77777777" w:rsidR="003B49A1" w:rsidRDefault="003B49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49"/>
    <w:rsid w:val="00142328"/>
    <w:rsid w:val="0016324D"/>
    <w:rsid w:val="0024063F"/>
    <w:rsid w:val="002C7284"/>
    <w:rsid w:val="002D31C5"/>
    <w:rsid w:val="003A700A"/>
    <w:rsid w:val="003B1376"/>
    <w:rsid w:val="003B49A1"/>
    <w:rsid w:val="003E3B00"/>
    <w:rsid w:val="004E038F"/>
    <w:rsid w:val="004E3B01"/>
    <w:rsid w:val="005C4691"/>
    <w:rsid w:val="00627DFC"/>
    <w:rsid w:val="00810522"/>
    <w:rsid w:val="00834F2F"/>
    <w:rsid w:val="009D29F0"/>
    <w:rsid w:val="00A77427"/>
    <w:rsid w:val="00A9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939B8"/>
  <w15:chartTrackingRefBased/>
  <w15:docId w15:val="{CC41A3AE-F5B3-487A-9413-0941E621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049"/>
  </w:style>
  <w:style w:type="paragraph" w:styleId="a5">
    <w:name w:val="footer"/>
    <w:basedOn w:val="a"/>
    <w:link w:val="a6"/>
    <w:uiPriority w:val="99"/>
    <w:unhideWhenUsed/>
    <w:rsid w:val="00A95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7908-34B9-4A85-9D74-CD60749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7-02T07:07:00Z</dcterms:created>
  <dcterms:modified xsi:type="dcterms:W3CDTF">2026-07-02T07:07:00Z</dcterms:modified>
</cp:coreProperties>
</file>